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05" w:rsidRDefault="00FF231D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774.35pt;height:259.45pt" fillcolor="#3cf" strokecolor="#009" strokeweight="1pt">
            <v:shadow on="t" color="#009" offset="7pt,-7pt"/>
            <v:textpath style="font-family:&quot;Impact&quot;;v-text-spacing:52429f;v-text-kern:t" trim="t" fitpath="t" xscale="f" string="Наш веселый Новый год"/>
          </v:shape>
        </w:pict>
      </w:r>
    </w:p>
    <w:p w:rsidR="001A4C05" w:rsidRDefault="00674B62" w:rsidP="00674B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5717" cy="2883690"/>
            <wp:effectExtent l="19050" t="0" r="2983" b="0"/>
            <wp:docPr id="20" name="Рисунок 20" descr="C:\Users\Айзек\Desktop\ФОТО Н,Г, 2020\IMG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йзек\Desktop\ФОТО Н,Г, 2020\IMG_10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17" cy="288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4C05" w:rsidRDefault="001A4C05">
      <w:r>
        <w:rPr>
          <w:noProof/>
          <w:lang w:eastAsia="ru-RU"/>
        </w:rPr>
        <w:lastRenderedPageBreak/>
        <w:drawing>
          <wp:inline distT="0" distB="0" distL="0" distR="0">
            <wp:extent cx="9777730" cy="6518487"/>
            <wp:effectExtent l="19050" t="0" r="0" b="0"/>
            <wp:docPr id="4" name="Рисунок 4" descr="C:\Users\Айзек\Desktop\ФОТО Н,Г, 2020\IMG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зек\Desktop\ФОТО Н,Г, 2020\IMG_1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1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51" w:rsidRDefault="00F77E51"/>
    <w:p w:rsidR="00F77E51" w:rsidRPr="00F77E51" w:rsidRDefault="00F77E51" w:rsidP="00F77E51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77E51">
        <w:rPr>
          <w:rFonts w:ascii="Times New Roman" w:hAnsi="Times New Roman" w:cs="Times New Roman"/>
          <w:b/>
          <w:i/>
          <w:sz w:val="40"/>
          <w:szCs w:val="40"/>
        </w:rPr>
        <w:t>Конкурс «Новый год стучит в окно»</w:t>
      </w:r>
    </w:p>
    <w:p w:rsidR="00F77E51" w:rsidRDefault="00F77E51"/>
    <w:p w:rsidR="001A4C05" w:rsidRDefault="001A4C05"/>
    <w:p w:rsidR="001A4C05" w:rsidRDefault="001A4C05" w:rsidP="00674B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05600" cy="3370148"/>
            <wp:effectExtent l="0" t="381000" r="0" b="382702"/>
            <wp:docPr id="5" name="Рисунок 17" descr="C:\Users\Айзек\Desktop\ФОТО Н,Г, 2020\IMG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йзек\Desktop\ФОТО Н,Г, 2020\IMG_1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7506" cy="33799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B62">
        <w:rPr>
          <w:noProof/>
          <w:lang w:eastAsia="ru-RU"/>
        </w:rPr>
        <w:drawing>
          <wp:inline distT="0" distB="0" distL="0" distR="0">
            <wp:extent cx="4123426" cy="3113665"/>
            <wp:effectExtent l="0" t="514350" r="0" b="486785"/>
            <wp:docPr id="18" name="Рисунок 18" descr="C:\Users\Айзек\Desktop\ФОТО Н,Г, 2020\IMG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йзек\Desktop\ФОТО Н,Г, 2020\IMG_1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4121805" cy="311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C05" w:rsidRDefault="001A4C05"/>
    <w:p w:rsidR="00674B62" w:rsidRDefault="00674B62"/>
    <w:p w:rsidR="00674B62" w:rsidRDefault="00674B62">
      <w:pPr>
        <w:rPr>
          <w:noProof/>
          <w:lang w:eastAsia="ru-RU"/>
        </w:rPr>
      </w:pPr>
    </w:p>
    <w:p w:rsidR="00674B62" w:rsidRDefault="00674B62">
      <w:pPr>
        <w:rPr>
          <w:noProof/>
          <w:lang w:eastAsia="ru-RU"/>
        </w:rPr>
      </w:pPr>
    </w:p>
    <w:p w:rsidR="00674B62" w:rsidRDefault="00674B62">
      <w:r>
        <w:rPr>
          <w:noProof/>
          <w:lang w:eastAsia="ru-RU"/>
        </w:rPr>
        <w:drawing>
          <wp:inline distT="0" distB="0" distL="0" distR="0">
            <wp:extent cx="4883360" cy="3556523"/>
            <wp:effectExtent l="0" t="666750" r="0" b="653527"/>
            <wp:docPr id="19" name="Рисунок 19" descr="C:\Users\Айзек\Desktop\ФОТО Н,Г, 2020\IMG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йзек\Desktop\ФОТО Н,Г, 2020\IMG_1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1488" cy="356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56340" cy="3099724"/>
            <wp:effectExtent l="0" t="628650" r="0" b="615026"/>
            <wp:docPr id="21" name="Рисунок 21" descr="C:\Users\Айзек\Desktop\ФОТО Н,Г, 2020\IMG_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йзек\Desktop\ФОТО Н,Г, 2020\IMG_10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0384" cy="310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E51" w:rsidRDefault="00F77E51" w:rsidP="00F77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E51">
        <w:rPr>
          <w:rFonts w:ascii="Times New Roman" w:hAnsi="Times New Roman" w:cs="Times New Roman"/>
          <w:sz w:val="28"/>
          <w:szCs w:val="28"/>
        </w:rPr>
        <w:t xml:space="preserve">Результат: ГРАМОТА за </w:t>
      </w:r>
      <w:r w:rsidRPr="00F77E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7E51">
        <w:rPr>
          <w:rFonts w:ascii="Times New Roman" w:hAnsi="Times New Roman" w:cs="Times New Roman"/>
          <w:sz w:val="28"/>
          <w:szCs w:val="28"/>
        </w:rPr>
        <w:t xml:space="preserve"> место по украшению окон </w:t>
      </w:r>
    </w:p>
    <w:p w:rsidR="00F77E51" w:rsidRPr="00F77E51" w:rsidRDefault="00F77E51" w:rsidP="00F77E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E51">
        <w:rPr>
          <w:rFonts w:ascii="Times New Roman" w:hAnsi="Times New Roman" w:cs="Times New Roman"/>
          <w:sz w:val="28"/>
          <w:szCs w:val="28"/>
        </w:rPr>
        <w:t>«Новый год стучит в окно»</w:t>
      </w:r>
    </w:p>
    <w:sectPr w:rsidR="00F77E51" w:rsidRPr="00F77E51" w:rsidSect="001A4C05">
      <w:pgSz w:w="16838" w:h="11906" w:orient="landscape"/>
      <w:pgMar w:top="720" w:right="720" w:bottom="720" w:left="72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A4C05"/>
    <w:rsid w:val="001A4C05"/>
    <w:rsid w:val="00674B62"/>
    <w:rsid w:val="00C034B5"/>
    <w:rsid w:val="00F77E51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6744-0545-4035-9FFD-1C6F4C1B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зек</dc:creator>
  <cp:lastModifiedBy>Айзек</cp:lastModifiedBy>
  <cp:revision>4</cp:revision>
  <dcterms:created xsi:type="dcterms:W3CDTF">2021-01-15T10:30:00Z</dcterms:created>
  <dcterms:modified xsi:type="dcterms:W3CDTF">2021-01-18T05:28:00Z</dcterms:modified>
</cp:coreProperties>
</file>